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E679E8" w:rsidRDefault="00E679E8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F5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F5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4F5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9" w:type="pct"/>
        <w:tblLook w:val="01E0" w:firstRow="1" w:lastRow="1" w:firstColumn="1" w:lastColumn="1" w:noHBand="0" w:noVBand="0"/>
      </w:tblPr>
      <w:tblGrid>
        <w:gridCol w:w="250"/>
        <w:gridCol w:w="5992"/>
        <w:gridCol w:w="3506"/>
        <w:gridCol w:w="242"/>
      </w:tblGrid>
      <w:tr w:rsidR="004C4C1E" w:rsidTr="004F5FC4">
        <w:trPr>
          <w:gridAfter w:val="1"/>
          <w:wAfter w:w="121" w:type="pct"/>
          <w:trHeight w:val="841"/>
        </w:trPr>
        <w:tc>
          <w:tcPr>
            <w:tcW w:w="125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4" w:type="pct"/>
            <w:gridSpan w:val="2"/>
          </w:tcPr>
          <w:p w:rsidR="004F5FC4" w:rsidRDefault="00525EAE" w:rsidP="004F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 и водоотведение для Муниципального унитарного предприятия «Прогресс» на 2019 год</w:t>
            </w:r>
          </w:p>
          <w:p w:rsidR="002F7239" w:rsidRPr="002F7239" w:rsidRDefault="004F5FC4" w:rsidP="004F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2F7239" w:rsidRDefault="002F7239" w:rsidP="0052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FC4" w:rsidRDefault="004F5FC4" w:rsidP="0052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а на транспортировку сточных вод для Общества с ограниченной ответственностью «</w:t>
            </w:r>
            <w:proofErr w:type="spellStart"/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жилстройсервис</w:t>
            </w:r>
            <w:proofErr w:type="spellEnd"/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год</w:t>
            </w:r>
          </w:p>
          <w:p w:rsidR="004F5FC4" w:rsidRDefault="004F5FC4" w:rsidP="0052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5F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F5F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4F5FC4" w:rsidRDefault="004F5FC4" w:rsidP="0052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92E" w:rsidRDefault="004F5FC4" w:rsidP="004F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ункт 11 приложения к постановлению Государственного комитета Республики Татарстан по тарифам от 14.12.2018 №10-184/кс «Об установлении тарифов на горячую воду в закрытых системах горячего водоснабжения на 2019 год»</w:t>
            </w:r>
          </w:p>
          <w:p w:rsidR="004F5FC4" w:rsidRPr="004F5FC4" w:rsidRDefault="004F5FC4" w:rsidP="004F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5F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F5F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4F5FC4" w:rsidRDefault="004F5FC4" w:rsidP="0052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92E" w:rsidRPr="0053592E" w:rsidRDefault="004F5FC4" w:rsidP="0053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05.12.2018 </w:t>
            </w:r>
            <w:r w:rsid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359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20/кс 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становлении тарифов на питьевую воду и транспортировку сточных вод для Общества с ограниченной ответственностью «Фирма «Никос и Мария» на 2019 – 2023 годы»</w:t>
            </w:r>
          </w:p>
          <w:p w:rsidR="004F5FC4" w:rsidRPr="004F5FC4" w:rsidRDefault="004F5FC4" w:rsidP="0053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5F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F5F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4F5FC4" w:rsidRDefault="004F5FC4" w:rsidP="0052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FC4" w:rsidRPr="004F5FC4" w:rsidRDefault="004F5FC4" w:rsidP="0053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</w:t>
            </w:r>
            <w:r w:rsid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1.11.2018 </w:t>
            </w:r>
            <w:r w:rsid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359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46/кс </w:t>
            </w:r>
            <w:r w:rsidR="0053592E" w:rsidRPr="0053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становлении тарифов на питьевую воду и водоотведение на 2019 год»</w:t>
            </w:r>
          </w:p>
          <w:p w:rsidR="0053592E" w:rsidRPr="0053592E" w:rsidRDefault="0053592E" w:rsidP="0053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592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592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4F5FC4" w:rsidRDefault="004F5FC4" w:rsidP="0052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EAE" w:rsidRDefault="004F5FC4" w:rsidP="0052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5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106259" w:rsidRPr="008906C3" w:rsidTr="004F5FC4">
        <w:tblPrEx>
          <w:tblLook w:val="0000" w:firstRow="0" w:lastRow="0" w:firstColumn="0" w:lastColumn="0" w:noHBand="0" w:noVBand="0"/>
        </w:tblPrEx>
        <w:tc>
          <w:tcPr>
            <w:tcW w:w="3124" w:type="pct"/>
            <w:gridSpan w:val="2"/>
          </w:tcPr>
          <w:p w:rsidR="00106259" w:rsidRPr="00CF5A61" w:rsidRDefault="004F5FC4" w:rsidP="004F5FC4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876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4F5FC4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  <w:tr w:rsidR="00DD24E8" w:rsidRPr="00D95972" w:rsidTr="004F5FC4">
        <w:tblPrEx>
          <w:tblLook w:val="0000" w:firstRow="0" w:lastRow="0" w:firstColumn="0" w:lastColumn="0" w:noHBand="0" w:noVBand="0"/>
        </w:tblPrEx>
        <w:tc>
          <w:tcPr>
            <w:tcW w:w="312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53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53592E">
      <w:pgSz w:w="11906" w:h="16838"/>
      <w:pgMar w:top="964" w:right="1134" w:bottom="73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03B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310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A3BD7"/>
    <w:rsid w:val="002F18D5"/>
    <w:rsid w:val="002F7239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4299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4F5FC4"/>
    <w:rsid w:val="00506AB7"/>
    <w:rsid w:val="005134EE"/>
    <w:rsid w:val="00520AFE"/>
    <w:rsid w:val="00525D6B"/>
    <w:rsid w:val="00525EAE"/>
    <w:rsid w:val="005273CC"/>
    <w:rsid w:val="00535710"/>
    <w:rsid w:val="0053592E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A04C8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37C0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4FA"/>
    <w:rsid w:val="00CB6912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679E8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B2AF-429F-4495-AD7A-E6B35AC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байдуллин Марат Хадиевич</cp:lastModifiedBy>
  <cp:revision>2</cp:revision>
  <cp:lastPrinted>2019-03-28T12:12:00Z</cp:lastPrinted>
  <dcterms:created xsi:type="dcterms:W3CDTF">2019-10-11T06:10:00Z</dcterms:created>
  <dcterms:modified xsi:type="dcterms:W3CDTF">2019-10-11T06:10:00Z</dcterms:modified>
</cp:coreProperties>
</file>